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7F" w:rsidRPr="007F7A7F" w:rsidRDefault="007F7A7F" w:rsidP="007F7A7F">
      <w:pPr>
        <w:jc w:val="center"/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</w:pPr>
      <w:r w:rsidRPr="007F7A7F"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  <w:t>AAKAR PUBLIC SCHOOL</w:t>
      </w:r>
    </w:p>
    <w:tbl>
      <w:tblPr>
        <w:tblpPr w:leftFromText="180" w:rightFromText="180" w:vertAnchor="page" w:horzAnchor="margin" w:tblpX="-162" w:tblpY="1981"/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215"/>
        <w:gridCol w:w="1048"/>
        <w:gridCol w:w="1221"/>
        <w:gridCol w:w="1098"/>
        <w:gridCol w:w="927"/>
        <w:gridCol w:w="1050"/>
        <w:gridCol w:w="2032"/>
        <w:gridCol w:w="5736"/>
      </w:tblGrid>
      <w:tr w:rsidR="007F7A7F" w:rsidRPr="007F7A7F" w:rsidTr="00F70526">
        <w:trPr>
          <w:trHeight w:hRule="exact" w:val="961"/>
        </w:trPr>
        <w:tc>
          <w:tcPr>
            <w:tcW w:w="2486" w:type="pct"/>
            <w:gridSpan w:val="7"/>
            <w:vAlign w:val="center"/>
          </w:tcPr>
          <w:p w:rsidR="007F7A7F" w:rsidRPr="004F2977" w:rsidRDefault="007F7A7F" w:rsidP="00F70526">
            <w:pPr>
              <w:jc w:val="center"/>
              <w:rPr>
                <w:rFonts w:ascii="Verdana" w:hAnsi="Verdana" w:cs="Arial"/>
                <w:bCs/>
                <w:color w:val="000000" w:themeColor="text1"/>
                <w:sz w:val="48"/>
                <w:szCs w:val="48"/>
              </w:rPr>
            </w:pPr>
            <w:bookmarkStart w:id="0" w:name="_GoBack"/>
            <w:r w:rsidRPr="004F2977">
              <w:rPr>
                <w:rFonts w:ascii="Verdana" w:hAnsi="Verdana" w:cs="Adobe Hebrew"/>
                <w:color w:val="000000" w:themeColor="text1"/>
                <w:sz w:val="48"/>
                <w:szCs w:val="48"/>
              </w:rPr>
              <w:t>JULY 2022</w:t>
            </w:r>
          </w:p>
        </w:tc>
        <w:tc>
          <w:tcPr>
            <w:tcW w:w="2514" w:type="pct"/>
            <w:gridSpan w:val="2"/>
            <w:vAlign w:val="center"/>
          </w:tcPr>
          <w:p w:rsidR="007F7A7F" w:rsidRPr="007F7A7F" w:rsidRDefault="007F7A7F" w:rsidP="00F70526">
            <w:pPr>
              <w:rPr>
                <w:rFonts w:ascii="Verdana" w:hAnsi="Verdana" w:cs="Arial"/>
                <w:bCs/>
                <w:color w:val="000000" w:themeColor="text1"/>
                <w:sz w:val="42"/>
                <w:szCs w:val="42"/>
              </w:rPr>
            </w:pP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shd w:val="pct20" w:color="auto" w:fill="FFFFFF"/>
            <w:vAlign w:val="center"/>
          </w:tcPr>
          <w:p w:rsidR="007F7A7F" w:rsidRPr="007F7A7F" w:rsidRDefault="007F7A7F" w:rsidP="00F70526">
            <w:pPr>
              <w:pStyle w:val="Day"/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  <w:t>SUN</w:t>
            </w:r>
          </w:p>
        </w:tc>
        <w:tc>
          <w:tcPr>
            <w:tcW w:w="393" w:type="pct"/>
            <w:shd w:val="pct20" w:color="auto" w:fill="FFFFFF"/>
            <w:vAlign w:val="center"/>
          </w:tcPr>
          <w:p w:rsidR="007F7A7F" w:rsidRPr="007F7A7F" w:rsidRDefault="007F7A7F" w:rsidP="00F70526">
            <w:pPr>
              <w:pStyle w:val="Day"/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  <w:t>MON</w:t>
            </w:r>
          </w:p>
        </w:tc>
        <w:tc>
          <w:tcPr>
            <w:tcW w:w="339" w:type="pct"/>
            <w:shd w:val="pct20" w:color="auto" w:fill="FFFFFF"/>
            <w:vAlign w:val="center"/>
          </w:tcPr>
          <w:p w:rsidR="007F7A7F" w:rsidRPr="007F7A7F" w:rsidRDefault="007F7A7F" w:rsidP="00F70526">
            <w:pPr>
              <w:pStyle w:val="Day"/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  <w:t>TUE</w:t>
            </w:r>
          </w:p>
        </w:tc>
        <w:tc>
          <w:tcPr>
            <w:tcW w:w="395" w:type="pct"/>
            <w:shd w:val="pct20" w:color="auto" w:fill="FFFFFF"/>
            <w:vAlign w:val="center"/>
          </w:tcPr>
          <w:p w:rsidR="007F7A7F" w:rsidRPr="007F7A7F" w:rsidRDefault="007F7A7F" w:rsidP="00F70526">
            <w:pPr>
              <w:pStyle w:val="Day"/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  <w:t>WED</w:t>
            </w:r>
          </w:p>
        </w:tc>
        <w:tc>
          <w:tcPr>
            <w:tcW w:w="355" w:type="pct"/>
            <w:shd w:val="pct20" w:color="auto" w:fill="FFFFFF"/>
            <w:vAlign w:val="center"/>
          </w:tcPr>
          <w:p w:rsidR="007F7A7F" w:rsidRPr="007F7A7F" w:rsidRDefault="007F7A7F" w:rsidP="00F70526">
            <w:pPr>
              <w:pStyle w:val="Day"/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  <w:t>THU</w:t>
            </w:r>
          </w:p>
        </w:tc>
        <w:tc>
          <w:tcPr>
            <w:tcW w:w="300" w:type="pct"/>
            <w:shd w:val="pct20" w:color="auto" w:fill="FFFFFF"/>
            <w:vAlign w:val="center"/>
          </w:tcPr>
          <w:p w:rsidR="007F7A7F" w:rsidRPr="007F7A7F" w:rsidRDefault="007F7A7F" w:rsidP="00F70526">
            <w:pPr>
              <w:pStyle w:val="Day"/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  <w:t>FRI</w:t>
            </w:r>
          </w:p>
        </w:tc>
        <w:tc>
          <w:tcPr>
            <w:tcW w:w="340" w:type="pct"/>
            <w:shd w:val="pct20" w:color="auto" w:fill="FFFFFF"/>
            <w:vAlign w:val="center"/>
          </w:tcPr>
          <w:p w:rsidR="007F7A7F" w:rsidRPr="007F7A7F" w:rsidRDefault="007F7A7F" w:rsidP="00F70526">
            <w:pPr>
              <w:pStyle w:val="Day"/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b w:val="0"/>
                <w:color w:val="000000" w:themeColor="text1"/>
                <w:sz w:val="42"/>
                <w:szCs w:val="42"/>
              </w:rPr>
              <w:t>SAT</w:t>
            </w:r>
          </w:p>
        </w:tc>
        <w:tc>
          <w:tcPr>
            <w:tcW w:w="2514" w:type="pct"/>
            <w:gridSpan w:val="2"/>
            <w:vAlign w:val="center"/>
          </w:tcPr>
          <w:p w:rsidR="007F7A7F" w:rsidRPr="007F7A7F" w:rsidRDefault="007F7A7F" w:rsidP="00F70526">
            <w:pPr>
              <w:rPr>
                <w:rFonts w:ascii="Verdana" w:hAnsi="Verdana" w:cs="Arial"/>
                <w:bCs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 w:cs="Arial"/>
                <w:bCs/>
                <w:color w:val="000000" w:themeColor="text1"/>
                <w:sz w:val="42"/>
                <w:szCs w:val="42"/>
              </w:rPr>
              <w:t>NOTES: WORKSHOP/ACTIVITY</w:t>
            </w: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 w:val="restart"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</w:t>
            </w:r>
          </w:p>
        </w:tc>
        <w:tc>
          <w:tcPr>
            <w:tcW w:w="658" w:type="pct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1</w:t>
            </w:r>
          </w:p>
        </w:tc>
        <w:tc>
          <w:tcPr>
            <w:tcW w:w="1856" w:type="pct"/>
            <w:vAlign w:val="center"/>
          </w:tcPr>
          <w:p w:rsidR="007F7A7F" w:rsidRPr="007F7A7F" w:rsidRDefault="007F7A7F" w:rsidP="00F70526">
            <w:pPr>
              <w:rPr>
                <w:rFonts w:ascii="Verdana" w:hAnsi="Verdana" w:cs="Century Gothic"/>
                <w:bCs/>
                <w:color w:val="000000" w:themeColor="text1"/>
                <w:sz w:val="42"/>
                <w:szCs w:val="42"/>
              </w:rPr>
            </w:pPr>
            <w:proofErr w:type="spellStart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RathYatra</w:t>
            </w:r>
            <w:proofErr w:type="spellEnd"/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658" w:type="pct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4</w:t>
            </w:r>
          </w:p>
        </w:tc>
        <w:tc>
          <w:tcPr>
            <w:tcW w:w="1856" w:type="pct"/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School Starts</w:t>
            </w: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 w:val="restart"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3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4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5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6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7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8</w:t>
            </w:r>
          </w:p>
        </w:tc>
        <w:tc>
          <w:tcPr>
            <w:tcW w:w="340" w:type="pct"/>
            <w:vMerge w:val="restart"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9</w:t>
            </w:r>
          </w:p>
        </w:tc>
        <w:tc>
          <w:tcPr>
            <w:tcW w:w="658" w:type="pct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6</w:t>
            </w:r>
          </w:p>
        </w:tc>
        <w:tc>
          <w:tcPr>
            <w:tcW w:w="1856" w:type="pct"/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Election</w:t>
            </w: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658" w:type="pct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9</w:t>
            </w:r>
          </w:p>
        </w:tc>
        <w:tc>
          <w:tcPr>
            <w:tcW w:w="1856" w:type="pct"/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Student’s Holiday</w:t>
            </w: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 w:val="restart"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0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1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2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3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4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5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6</w:t>
            </w:r>
          </w:p>
        </w:tc>
        <w:tc>
          <w:tcPr>
            <w:tcW w:w="658" w:type="pct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10</w:t>
            </w:r>
          </w:p>
        </w:tc>
        <w:tc>
          <w:tcPr>
            <w:tcW w:w="1856" w:type="pct"/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 xml:space="preserve">Id </w:t>
            </w:r>
            <w:proofErr w:type="spellStart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Ul</w:t>
            </w:r>
            <w:proofErr w:type="spellEnd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 xml:space="preserve"> </w:t>
            </w:r>
            <w:proofErr w:type="spellStart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Juha</w:t>
            </w:r>
            <w:proofErr w:type="spellEnd"/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11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Population Day</w:t>
            </w: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 w:val="restart"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7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8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19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0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1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2</w:t>
            </w:r>
          </w:p>
        </w:tc>
        <w:tc>
          <w:tcPr>
            <w:tcW w:w="340" w:type="pct"/>
            <w:vMerge w:val="restart"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3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13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 xml:space="preserve">Guru </w:t>
            </w:r>
            <w:proofErr w:type="spellStart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Poornima</w:t>
            </w:r>
            <w:proofErr w:type="spellEnd"/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658" w:type="pct"/>
            <w:shd w:val="pct15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16</w:t>
            </w:r>
          </w:p>
        </w:tc>
        <w:tc>
          <w:tcPr>
            <w:tcW w:w="1856" w:type="pct"/>
            <w:shd w:val="pct15" w:color="auto" w:fill="auto"/>
            <w:vAlign w:val="center"/>
          </w:tcPr>
          <w:p w:rsidR="007F7A7F" w:rsidRPr="007F7A7F" w:rsidRDefault="007F7A7F" w:rsidP="00F70526">
            <w:pPr>
              <w:tabs>
                <w:tab w:val="left" w:pos="4768"/>
              </w:tabs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 xml:space="preserve">Quiz </w:t>
            </w:r>
            <w:proofErr w:type="spellStart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Dainik</w:t>
            </w:r>
            <w:proofErr w:type="spellEnd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 xml:space="preserve"> </w:t>
            </w:r>
            <w:proofErr w:type="spellStart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Bhaskar</w:t>
            </w:r>
            <w:proofErr w:type="spellEnd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 xml:space="preserve"> (</w:t>
            </w:r>
            <w:proofErr w:type="spellStart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Maths&amp;Science</w:t>
            </w:r>
            <w:proofErr w:type="spellEnd"/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)</w:t>
            </w: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 w:val="restart"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5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6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7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8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29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30</w:t>
            </w:r>
          </w:p>
        </w:tc>
        <w:tc>
          <w:tcPr>
            <w:tcW w:w="658" w:type="pct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 xml:space="preserve">JUL 23 </w:t>
            </w:r>
          </w:p>
        </w:tc>
        <w:tc>
          <w:tcPr>
            <w:tcW w:w="1856" w:type="pct"/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Holiday</w:t>
            </w: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28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Nature Conservation</w:t>
            </w:r>
          </w:p>
        </w:tc>
      </w:tr>
      <w:tr w:rsidR="00F70526" w:rsidRPr="007F7A7F" w:rsidTr="00F70526">
        <w:trPr>
          <w:trHeight w:hRule="exact" w:val="564"/>
        </w:trPr>
        <w:tc>
          <w:tcPr>
            <w:tcW w:w="364" w:type="pct"/>
            <w:vMerge w:val="restart"/>
            <w:shd w:val="pct10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31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29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7F7A7F" w:rsidRPr="007F7A7F" w:rsidRDefault="007F7A7F" w:rsidP="00F70526">
            <w:pPr>
              <w:rPr>
                <w:rFonts w:ascii="Verdana" w:hAnsi="Verdana" w:cs="Century Gothic"/>
                <w:bCs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 w:cs="Century Gothic"/>
                <w:bCs/>
                <w:color w:val="000000" w:themeColor="text1"/>
                <w:sz w:val="42"/>
                <w:szCs w:val="42"/>
              </w:rPr>
              <w:t>Tiger</w:t>
            </w:r>
          </w:p>
        </w:tc>
      </w:tr>
      <w:tr w:rsidR="00F70526" w:rsidRPr="007F7A7F" w:rsidTr="00F70526">
        <w:trPr>
          <w:trHeight w:hRule="exact" w:val="651"/>
        </w:trPr>
        <w:tc>
          <w:tcPr>
            <w:tcW w:w="364" w:type="pct"/>
            <w:vMerge/>
            <w:shd w:val="pct10" w:color="auto" w:fill="FFFFFF"/>
          </w:tcPr>
          <w:p w:rsidR="007F7A7F" w:rsidRPr="007F7A7F" w:rsidRDefault="007F7A7F" w:rsidP="00F70526">
            <w:pPr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7F7A7F" w:rsidRPr="007F7A7F" w:rsidRDefault="007F7A7F" w:rsidP="00F70526">
            <w:pPr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F7A7F" w:rsidRPr="007F7A7F" w:rsidRDefault="007F7A7F" w:rsidP="00F70526">
            <w:pPr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7F7A7F" w:rsidRPr="007F7A7F" w:rsidRDefault="007F7A7F" w:rsidP="00F70526">
            <w:pPr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7F7A7F" w:rsidRPr="007F7A7F" w:rsidRDefault="007F7A7F" w:rsidP="00F70526">
            <w:pPr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7F7A7F" w:rsidRPr="007F7A7F" w:rsidRDefault="007F7A7F" w:rsidP="00F70526">
            <w:pPr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40" w:type="pct"/>
            <w:vMerge/>
            <w:shd w:val="clear" w:color="auto" w:fill="FFFFFF"/>
          </w:tcPr>
          <w:p w:rsidR="007F7A7F" w:rsidRPr="007F7A7F" w:rsidRDefault="007F7A7F" w:rsidP="00F70526">
            <w:pPr>
              <w:rPr>
                <w:rFonts w:ascii="Verdana" w:hAnsi="Verdana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7F7A7F" w:rsidRPr="007F7A7F" w:rsidRDefault="007F7A7F" w:rsidP="00F70526">
            <w:pPr>
              <w:jc w:val="center"/>
              <w:rPr>
                <w:rFonts w:ascii="Verdana" w:hAnsi="Verdana"/>
                <w:color w:val="000000" w:themeColor="text1"/>
                <w:sz w:val="42"/>
                <w:szCs w:val="42"/>
              </w:rPr>
            </w:pPr>
            <w:r w:rsidRPr="007F7A7F">
              <w:rPr>
                <w:rFonts w:ascii="Verdana" w:hAnsi="Verdana"/>
                <w:color w:val="000000" w:themeColor="text1"/>
                <w:sz w:val="42"/>
                <w:szCs w:val="42"/>
              </w:rPr>
              <w:t>JUL 30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:rsidR="007F7A7F" w:rsidRPr="007F7A7F" w:rsidRDefault="007F7A7F" w:rsidP="00F70526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</w:pPr>
            <w:r w:rsidRPr="007F7A7F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42"/>
                <w:szCs w:val="42"/>
              </w:rPr>
              <w:t>Medical Camp</w:t>
            </w:r>
          </w:p>
        </w:tc>
      </w:tr>
      <w:bookmarkEnd w:id="0"/>
    </w:tbl>
    <w:p w:rsidR="00703A44" w:rsidRPr="007F7A7F" w:rsidRDefault="00703A44" w:rsidP="007F7A7F">
      <w:pPr>
        <w:rPr>
          <w:rFonts w:ascii="Verdana" w:hAnsi="Verdana"/>
          <w:color w:val="000000" w:themeColor="text1"/>
          <w:sz w:val="48"/>
          <w:szCs w:val="48"/>
        </w:rPr>
      </w:pPr>
    </w:p>
    <w:sectPr w:rsidR="00703A44" w:rsidRPr="007F7A7F" w:rsidSect="004F2977">
      <w:footerReference w:type="default" r:id="rId8"/>
      <w:pgSz w:w="16839" w:h="11907" w:orient="landscape" w:code="9"/>
      <w:pgMar w:top="630" w:right="1152" w:bottom="72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49" w:rsidRDefault="00E51F49" w:rsidP="00DF6B7D">
      <w:r>
        <w:separator/>
      </w:r>
    </w:p>
  </w:endnote>
  <w:endnote w:type="continuationSeparator" w:id="0">
    <w:p w:rsidR="00E51F49" w:rsidRDefault="00E51F49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A7F" w:rsidRPr="007F7A7F" w:rsidRDefault="007F7A7F" w:rsidP="007F7A7F">
    <w:pPr>
      <w:jc w:val="center"/>
      <w:rPr>
        <w:rFonts w:ascii="Verdana" w:hAnsi="Verdana"/>
        <w:color w:val="000000" w:themeColor="text1"/>
        <w:sz w:val="56"/>
        <w:szCs w:val="56"/>
      </w:rPr>
    </w:pPr>
  </w:p>
  <w:p w:rsidR="00CC3DAA" w:rsidRPr="006A4A35" w:rsidRDefault="00CC3DAA" w:rsidP="00A4780A">
    <w:pPr>
      <w:pStyle w:val="Footer"/>
      <w:jc w:val="right"/>
      <w:rPr>
        <w:rFonts w:ascii="Verdana" w:hAnsi="Verdana"/>
        <w:color w:val="4040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49" w:rsidRDefault="00E51F49" w:rsidP="00DF6B7D">
      <w:r>
        <w:separator/>
      </w:r>
    </w:p>
  </w:footnote>
  <w:footnote w:type="continuationSeparator" w:id="0">
    <w:p w:rsidR="00E51F49" w:rsidRDefault="00E51F49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C"/>
    <w:rsid w:val="00012B2C"/>
    <w:rsid w:val="00014770"/>
    <w:rsid w:val="000169D2"/>
    <w:rsid w:val="00020868"/>
    <w:rsid w:val="00032D2B"/>
    <w:rsid w:val="00053141"/>
    <w:rsid w:val="00053823"/>
    <w:rsid w:val="000544C7"/>
    <w:rsid w:val="00054F3D"/>
    <w:rsid w:val="000620E6"/>
    <w:rsid w:val="00072348"/>
    <w:rsid w:val="0007436E"/>
    <w:rsid w:val="00091383"/>
    <w:rsid w:val="00097C9D"/>
    <w:rsid w:val="000A04B3"/>
    <w:rsid w:val="000A53DC"/>
    <w:rsid w:val="000A5756"/>
    <w:rsid w:val="000C00D9"/>
    <w:rsid w:val="000C410B"/>
    <w:rsid w:val="000D1BCC"/>
    <w:rsid w:val="000D6C1A"/>
    <w:rsid w:val="000D6EAA"/>
    <w:rsid w:val="000F177C"/>
    <w:rsid w:val="0010179E"/>
    <w:rsid w:val="00102516"/>
    <w:rsid w:val="00111D6A"/>
    <w:rsid w:val="0011459F"/>
    <w:rsid w:val="00116883"/>
    <w:rsid w:val="00146D81"/>
    <w:rsid w:val="00151792"/>
    <w:rsid w:val="00156822"/>
    <w:rsid w:val="001614F5"/>
    <w:rsid w:val="00180FDF"/>
    <w:rsid w:val="001815A2"/>
    <w:rsid w:val="001820BE"/>
    <w:rsid w:val="0018347D"/>
    <w:rsid w:val="00196D44"/>
    <w:rsid w:val="00197D55"/>
    <w:rsid w:val="001A7E6A"/>
    <w:rsid w:val="001B0E12"/>
    <w:rsid w:val="001B1808"/>
    <w:rsid w:val="001B6228"/>
    <w:rsid w:val="001C07B6"/>
    <w:rsid w:val="001C4712"/>
    <w:rsid w:val="001D54FE"/>
    <w:rsid w:val="001D56D3"/>
    <w:rsid w:val="001E0C54"/>
    <w:rsid w:val="001E69C3"/>
    <w:rsid w:val="001E7041"/>
    <w:rsid w:val="001F0C26"/>
    <w:rsid w:val="001F2CB5"/>
    <w:rsid w:val="00207A8B"/>
    <w:rsid w:val="00224812"/>
    <w:rsid w:val="00225A24"/>
    <w:rsid w:val="002369A5"/>
    <w:rsid w:val="00242191"/>
    <w:rsid w:val="00246ECB"/>
    <w:rsid w:val="002644F9"/>
    <w:rsid w:val="0027688C"/>
    <w:rsid w:val="00280374"/>
    <w:rsid w:val="002C5120"/>
    <w:rsid w:val="002D0EE8"/>
    <w:rsid w:val="002F08FE"/>
    <w:rsid w:val="00300208"/>
    <w:rsid w:val="00300E09"/>
    <w:rsid w:val="003047B6"/>
    <w:rsid w:val="00307127"/>
    <w:rsid w:val="00310BDC"/>
    <w:rsid w:val="00320256"/>
    <w:rsid w:val="00333764"/>
    <w:rsid w:val="00334E8A"/>
    <w:rsid w:val="00337C5C"/>
    <w:rsid w:val="003759E1"/>
    <w:rsid w:val="00387AFE"/>
    <w:rsid w:val="00395F32"/>
    <w:rsid w:val="003B17F0"/>
    <w:rsid w:val="003C4BDE"/>
    <w:rsid w:val="003D4C8D"/>
    <w:rsid w:val="003D60AB"/>
    <w:rsid w:val="003D7C88"/>
    <w:rsid w:val="00432BD4"/>
    <w:rsid w:val="004547F8"/>
    <w:rsid w:val="004563AD"/>
    <w:rsid w:val="00462652"/>
    <w:rsid w:val="00497BBA"/>
    <w:rsid w:val="004B3DE6"/>
    <w:rsid w:val="004E04B6"/>
    <w:rsid w:val="004E6FAB"/>
    <w:rsid w:val="004F2977"/>
    <w:rsid w:val="0051094B"/>
    <w:rsid w:val="00513FB5"/>
    <w:rsid w:val="00514085"/>
    <w:rsid w:val="00535783"/>
    <w:rsid w:val="0053794D"/>
    <w:rsid w:val="00546351"/>
    <w:rsid w:val="00563248"/>
    <w:rsid w:val="00564234"/>
    <w:rsid w:val="00573172"/>
    <w:rsid w:val="005826CD"/>
    <w:rsid w:val="00583B78"/>
    <w:rsid w:val="00584C5B"/>
    <w:rsid w:val="00590283"/>
    <w:rsid w:val="005A0F2F"/>
    <w:rsid w:val="005A1E4B"/>
    <w:rsid w:val="005A5946"/>
    <w:rsid w:val="005D15D6"/>
    <w:rsid w:val="005E7285"/>
    <w:rsid w:val="005F01B7"/>
    <w:rsid w:val="00606334"/>
    <w:rsid w:val="00610001"/>
    <w:rsid w:val="00611C22"/>
    <w:rsid w:val="00612F18"/>
    <w:rsid w:val="00614A51"/>
    <w:rsid w:val="00624C6D"/>
    <w:rsid w:val="00637731"/>
    <w:rsid w:val="006446FB"/>
    <w:rsid w:val="00647DB0"/>
    <w:rsid w:val="0065191C"/>
    <w:rsid w:val="00663AC7"/>
    <w:rsid w:val="0068158A"/>
    <w:rsid w:val="00684FEB"/>
    <w:rsid w:val="00690ECC"/>
    <w:rsid w:val="00693AEF"/>
    <w:rsid w:val="006949C2"/>
    <w:rsid w:val="006A4A35"/>
    <w:rsid w:val="006A6D3A"/>
    <w:rsid w:val="006B5668"/>
    <w:rsid w:val="006C6C4B"/>
    <w:rsid w:val="006E6A01"/>
    <w:rsid w:val="00703A44"/>
    <w:rsid w:val="007405BC"/>
    <w:rsid w:val="00760EE8"/>
    <w:rsid w:val="00762AC8"/>
    <w:rsid w:val="00765408"/>
    <w:rsid w:val="00765A60"/>
    <w:rsid w:val="00765FBF"/>
    <w:rsid w:val="0078139D"/>
    <w:rsid w:val="007978A9"/>
    <w:rsid w:val="007A217E"/>
    <w:rsid w:val="007A5F92"/>
    <w:rsid w:val="007C7D31"/>
    <w:rsid w:val="007D320A"/>
    <w:rsid w:val="007D3D98"/>
    <w:rsid w:val="007E3D6F"/>
    <w:rsid w:val="007F0176"/>
    <w:rsid w:val="007F1C9E"/>
    <w:rsid w:val="007F5939"/>
    <w:rsid w:val="007F68A9"/>
    <w:rsid w:val="007F7A7F"/>
    <w:rsid w:val="00803738"/>
    <w:rsid w:val="00813B3C"/>
    <w:rsid w:val="008407E0"/>
    <w:rsid w:val="008538CF"/>
    <w:rsid w:val="00855445"/>
    <w:rsid w:val="0085605A"/>
    <w:rsid w:val="008677AE"/>
    <w:rsid w:val="00884043"/>
    <w:rsid w:val="008B2602"/>
    <w:rsid w:val="008B3831"/>
    <w:rsid w:val="008B794E"/>
    <w:rsid w:val="008C56A2"/>
    <w:rsid w:val="008C7555"/>
    <w:rsid w:val="008D4FBF"/>
    <w:rsid w:val="008F4BCF"/>
    <w:rsid w:val="008F70C5"/>
    <w:rsid w:val="009119F1"/>
    <w:rsid w:val="00930213"/>
    <w:rsid w:val="00945115"/>
    <w:rsid w:val="009569DC"/>
    <w:rsid w:val="00964D80"/>
    <w:rsid w:val="00971F4B"/>
    <w:rsid w:val="009845AD"/>
    <w:rsid w:val="009B0FA2"/>
    <w:rsid w:val="009B5075"/>
    <w:rsid w:val="009C7D38"/>
    <w:rsid w:val="009E1C8F"/>
    <w:rsid w:val="009E27E2"/>
    <w:rsid w:val="009F09B5"/>
    <w:rsid w:val="009F16D7"/>
    <w:rsid w:val="00A0701D"/>
    <w:rsid w:val="00A10CA0"/>
    <w:rsid w:val="00A32911"/>
    <w:rsid w:val="00A33043"/>
    <w:rsid w:val="00A47431"/>
    <w:rsid w:val="00A4780A"/>
    <w:rsid w:val="00A51A32"/>
    <w:rsid w:val="00A53CAE"/>
    <w:rsid w:val="00A601BC"/>
    <w:rsid w:val="00A762DF"/>
    <w:rsid w:val="00A82DD5"/>
    <w:rsid w:val="00A83E51"/>
    <w:rsid w:val="00A87EB6"/>
    <w:rsid w:val="00A91AF8"/>
    <w:rsid w:val="00AA1203"/>
    <w:rsid w:val="00AB58EF"/>
    <w:rsid w:val="00AC7612"/>
    <w:rsid w:val="00AF705E"/>
    <w:rsid w:val="00B01BF8"/>
    <w:rsid w:val="00B125F8"/>
    <w:rsid w:val="00B25E12"/>
    <w:rsid w:val="00B44E1C"/>
    <w:rsid w:val="00B44FC6"/>
    <w:rsid w:val="00B50628"/>
    <w:rsid w:val="00B532FA"/>
    <w:rsid w:val="00B5449D"/>
    <w:rsid w:val="00B63C01"/>
    <w:rsid w:val="00B90AAB"/>
    <w:rsid w:val="00B9660D"/>
    <w:rsid w:val="00B97F08"/>
    <w:rsid w:val="00BA1AF0"/>
    <w:rsid w:val="00BA61EC"/>
    <w:rsid w:val="00BE2A2A"/>
    <w:rsid w:val="00BF4048"/>
    <w:rsid w:val="00BF7E7F"/>
    <w:rsid w:val="00C103CB"/>
    <w:rsid w:val="00C1155C"/>
    <w:rsid w:val="00C15D1C"/>
    <w:rsid w:val="00C2083C"/>
    <w:rsid w:val="00C32740"/>
    <w:rsid w:val="00C423BD"/>
    <w:rsid w:val="00C56271"/>
    <w:rsid w:val="00C7425F"/>
    <w:rsid w:val="00C834FE"/>
    <w:rsid w:val="00C865EB"/>
    <w:rsid w:val="00CA68F3"/>
    <w:rsid w:val="00CA7297"/>
    <w:rsid w:val="00CB3459"/>
    <w:rsid w:val="00CC3DAA"/>
    <w:rsid w:val="00CD5788"/>
    <w:rsid w:val="00CD6372"/>
    <w:rsid w:val="00CE5F6C"/>
    <w:rsid w:val="00CF38ED"/>
    <w:rsid w:val="00CF463A"/>
    <w:rsid w:val="00D1112C"/>
    <w:rsid w:val="00D4059D"/>
    <w:rsid w:val="00D76257"/>
    <w:rsid w:val="00D85949"/>
    <w:rsid w:val="00D8666A"/>
    <w:rsid w:val="00D939B7"/>
    <w:rsid w:val="00DA36C0"/>
    <w:rsid w:val="00DF5CFD"/>
    <w:rsid w:val="00DF6B7D"/>
    <w:rsid w:val="00E12B59"/>
    <w:rsid w:val="00E13CB9"/>
    <w:rsid w:val="00E26FFF"/>
    <w:rsid w:val="00E278F4"/>
    <w:rsid w:val="00E51F49"/>
    <w:rsid w:val="00E54D15"/>
    <w:rsid w:val="00EA11A4"/>
    <w:rsid w:val="00ED1E03"/>
    <w:rsid w:val="00EE12B0"/>
    <w:rsid w:val="00EF2302"/>
    <w:rsid w:val="00EF5E10"/>
    <w:rsid w:val="00F05987"/>
    <w:rsid w:val="00F06268"/>
    <w:rsid w:val="00F127A9"/>
    <w:rsid w:val="00F15869"/>
    <w:rsid w:val="00F36298"/>
    <w:rsid w:val="00F37EC7"/>
    <w:rsid w:val="00F41BED"/>
    <w:rsid w:val="00F534FF"/>
    <w:rsid w:val="00F62946"/>
    <w:rsid w:val="00F63DF6"/>
    <w:rsid w:val="00F70526"/>
    <w:rsid w:val="00F71734"/>
    <w:rsid w:val="00F7358A"/>
    <w:rsid w:val="00F77AB2"/>
    <w:rsid w:val="00F809FF"/>
    <w:rsid w:val="00F8578D"/>
    <w:rsid w:val="00FA1F66"/>
    <w:rsid w:val="00FA6926"/>
    <w:rsid w:val="00FB2138"/>
    <w:rsid w:val="00FD75D7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30F3-0C8B-4681-A007-C3418F2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490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User</cp:lastModifiedBy>
  <cp:revision>9</cp:revision>
  <dcterms:created xsi:type="dcterms:W3CDTF">2022-07-29T03:56:00Z</dcterms:created>
  <dcterms:modified xsi:type="dcterms:W3CDTF">2022-07-29T04:45:00Z</dcterms:modified>
  <cp:category>calendarlabs.com;Calendar</cp:category>
</cp:coreProperties>
</file>